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341B" w14:paraId="0D1E0931" w14:textId="77777777" w:rsidTr="00FA11EB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13440B4D" w14:textId="77777777" w:rsidR="0094259F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77F36887" w14:textId="702D9FCB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049DAAA3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4FFDE9EB" w14:textId="2FA7E46B" w:rsidR="0094259F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341DC87A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5B03C558" w14:textId="75A0B34E" w:rsidR="0094259F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vAlign w:val="center"/>
          </w:tcPr>
          <w:p w14:paraId="2606637D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3AB6AD2A" w14:textId="5E23886D" w:rsidR="0094259F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F26684" w14:textId="5AE475CB" w:rsidR="00B87776" w:rsidRDefault="00FA11EB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B87776">
              <w:rPr>
                <w:rFonts w:ascii="Arial" w:hAnsi="Arial"/>
                <w:sz w:val="22"/>
                <w:szCs w:val="22"/>
              </w:rPr>
              <w:t xml:space="preserve"> Compléter le tableau des unités de masses :</w:t>
            </w:r>
          </w:p>
          <w:p w14:paraId="6753A1B4" w14:textId="77777777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4"/>
              <w:gridCol w:w="572"/>
              <w:gridCol w:w="571"/>
              <w:gridCol w:w="570"/>
              <w:gridCol w:w="571"/>
              <w:gridCol w:w="571"/>
            </w:tblGrid>
            <w:tr w:rsidR="00B87776" w14:paraId="5459D919" w14:textId="77777777" w:rsidTr="008313DA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6F68BC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11AED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6C5C7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23570F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g</w:t>
                  </w:r>
                  <w:proofErr w:type="gramEnd"/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CFA587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0E0607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A4083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5B9D7508" w14:textId="15EA897F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86AE17" w14:textId="5813D256" w:rsidR="00FA11EB" w:rsidRDefault="00B87776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éter le tableau des unités de longueurs :</w:t>
            </w:r>
          </w:p>
          <w:p w14:paraId="6AD15DA1" w14:textId="77777777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2"/>
              <w:gridCol w:w="572"/>
              <w:gridCol w:w="570"/>
              <w:gridCol w:w="572"/>
              <w:gridCol w:w="572"/>
            </w:tblGrid>
            <w:tr w:rsidR="00B87776" w14:paraId="071C2C27" w14:textId="77777777" w:rsidTr="008313DA"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01C8F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86D5A3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BEB371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F6DF1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</w:t>
                  </w:r>
                  <w:proofErr w:type="gramEnd"/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D9B56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10D27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5D7FF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71F733AD" w14:textId="7CD1BE83" w:rsidR="00B87776" w:rsidRDefault="00B87776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EA69C3" w14:textId="77777777" w:rsidR="00FA11EB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éter le tableau des unités de volume (ou de capacité) :</w:t>
            </w:r>
          </w:p>
          <w:p w14:paraId="4025A28D" w14:textId="77777777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2"/>
              <w:gridCol w:w="572"/>
              <w:gridCol w:w="570"/>
              <w:gridCol w:w="572"/>
              <w:gridCol w:w="572"/>
            </w:tblGrid>
            <w:tr w:rsidR="00B87776" w14:paraId="52DD514B" w14:textId="77777777" w:rsidTr="008313DA"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D9C5C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8532DF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FD44E5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48BB4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45E545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79444E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E660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7CE2DEA" w14:textId="77777777" w:rsidR="00B87776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75FF00" w14:textId="0DE86743" w:rsidR="00B87776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E903A1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118D7A" w14:textId="6B6F12D1" w:rsidR="00B87776" w:rsidRP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B87776">
              <w:rPr>
                <w:rFonts w:ascii="Arial" w:hAnsi="Arial"/>
                <w:sz w:val="22"/>
                <w:szCs w:val="22"/>
              </w:rPr>
              <w:t>Convertir en s’aidant du tableau 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573"/>
              <w:gridCol w:w="572"/>
              <w:gridCol w:w="572"/>
              <w:gridCol w:w="571"/>
              <w:gridCol w:w="572"/>
              <w:gridCol w:w="572"/>
            </w:tblGrid>
            <w:tr w:rsidR="00B87776" w14:paraId="37140631" w14:textId="77777777" w:rsidTr="008313DA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6D443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kg</w:t>
                  </w:r>
                  <w:proofErr w:type="gramEnd"/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DF6D24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6AD28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1B2D5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g</w:t>
                  </w:r>
                  <w:proofErr w:type="gramEnd"/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A7CB4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2D7CA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46FD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g</w:t>
                  </w:r>
                  <w:proofErr w:type="gramEnd"/>
                </w:p>
              </w:tc>
            </w:tr>
            <w:tr w:rsidR="00B87776" w14:paraId="7327B1FC" w14:textId="77777777" w:rsidTr="008313DA"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3E535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107D75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A9E29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65D89F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93446F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5927D1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4D623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B87776" w14:paraId="48DE46E6" w14:textId="77777777" w:rsidTr="008313DA"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4E4165E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3AFDDF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B2A392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DFE257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FAF49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6869F58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BE64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0E317896" w14:textId="64CE9435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 g = ……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="005104A4">
              <w:rPr>
                <w:rFonts w:ascii="Arial" w:hAnsi="Arial"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>g</w:t>
            </w:r>
          </w:p>
          <w:p w14:paraId="42D32C65" w14:textId="1AEBD628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 g = ………… kg</w:t>
            </w: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71F78" w14:paraId="7E7C9F43" w14:textId="77777777" w:rsidTr="00FA11EB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67CB81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18EDAC47" w14:textId="53F6CE4E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3FC303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70F6DD75" w14:textId="59293B28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8192B8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499ABE26" w14:textId="69E667FF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0EDCB5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507DA054" w14:textId="7435DD46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BA9F68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9ED594" w14:textId="5E8AFC44" w:rsidR="00B87776" w:rsidRPr="00B87776" w:rsidRDefault="0094259F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B87776" w:rsidRPr="00B87776">
              <w:rPr>
                <w:rFonts w:ascii="Arial" w:hAnsi="Arial"/>
                <w:sz w:val="22"/>
                <w:szCs w:val="22"/>
              </w:rPr>
              <w:t xml:space="preserve"> Convertir en s’aidant du tableau 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4"/>
              <w:gridCol w:w="572"/>
              <w:gridCol w:w="571"/>
              <w:gridCol w:w="570"/>
              <w:gridCol w:w="571"/>
              <w:gridCol w:w="571"/>
            </w:tblGrid>
            <w:tr w:rsidR="00B87776" w14:paraId="7043B408" w14:textId="77777777" w:rsidTr="008313DA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744790" w14:textId="3AE2D041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km</w:t>
                  </w:r>
                  <w:proofErr w:type="gramEnd"/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EA2D04" w14:textId="2932038B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CDB3CB" w14:textId="74BFA74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773536" w14:textId="350B720B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</w:t>
                  </w:r>
                  <w:proofErr w:type="gramEnd"/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411083" w14:textId="3A91A986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235EC2" w14:textId="739CC8DE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72B44" w14:textId="1798BBB1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mm</w:t>
                  </w:r>
                </w:p>
              </w:tc>
            </w:tr>
            <w:tr w:rsidR="00B87776" w14:paraId="6F89AD37" w14:textId="77777777" w:rsidTr="008313DA"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5E790F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35732D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346BF84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C2E219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0CA7FD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96E53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E48331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B87776" w14:paraId="738B7CB8" w14:textId="77777777" w:rsidTr="008313DA"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C6FC9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FD4C5A8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AF9C98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172F8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0877D13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8D63344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9B11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493C95FB" w14:textId="04A3AC27" w:rsidR="00B87776" w:rsidRDefault="005104A4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8</w:t>
            </w:r>
            <w:r w:rsidR="00B8777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k</w:t>
            </w:r>
            <w:r w:rsidR="00B87776">
              <w:rPr>
                <w:rFonts w:ascii="Arial" w:hAnsi="Arial"/>
                <w:sz w:val="22"/>
                <w:szCs w:val="22"/>
              </w:rPr>
              <w:t>m = ……</w:t>
            </w:r>
            <w:proofErr w:type="gramStart"/>
            <w:r w:rsidR="00B87776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="00B87776">
              <w:rPr>
                <w:rFonts w:ascii="Arial" w:hAnsi="Arial"/>
                <w:sz w:val="22"/>
                <w:szCs w:val="22"/>
              </w:rPr>
              <w:t>m</w:t>
            </w:r>
          </w:p>
          <w:p w14:paraId="64008FB3" w14:textId="1460F772" w:rsidR="0094259F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,5 </w:t>
            </w:r>
            <w:r w:rsidR="005104A4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m = ………… m</w:t>
            </w:r>
          </w:p>
          <w:p w14:paraId="0495B3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1E9B1A7" w14:textId="4C31701D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512BDB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E80297" w14:textId="77777777" w:rsidR="000D57CC" w:rsidRDefault="00B87776" w:rsidP="00A042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graphique représente une situation de proportionnalité ?</w:t>
            </w:r>
          </w:p>
          <w:p w14:paraId="684493DC" w14:textId="411404B7" w:rsidR="0013571E" w:rsidRPr="000D57CC" w:rsidRDefault="0013571E" w:rsidP="00A042CB">
            <w:pPr>
              <w:pStyle w:val="Contenudetableau"/>
              <w:jc w:val="center"/>
            </w:pPr>
            <w:r w:rsidRPr="0013571E">
              <w:rPr>
                <w:noProof/>
              </w:rPr>
              <w:drawing>
                <wp:inline distT="0" distB="0" distL="0" distR="0" wp14:anchorId="3805BEF7" wp14:editId="4F7BE571">
                  <wp:extent cx="2546350" cy="790575"/>
                  <wp:effectExtent l="0" t="0" r="635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E7CAAD" w14:textId="7A2BAB78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5741B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E5DC64" w14:textId="5A5F59FE" w:rsidR="00ED4311" w:rsidRDefault="00ED4311" w:rsidP="00ED431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m:oMath>
              <m:r>
                <m:rPr>
                  <m:nor/>
                </m:rPr>
                <w:rPr>
                  <w:rFonts w:ascii="Arial" w:hAnsi="Arial" w:cs="Arial"/>
                  <w:i/>
                  <w:sz w:val="26"/>
                  <w:szCs w:val="26"/>
                </w:rPr>
                <m:t>v 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6"/>
                      <w:szCs w:val="26"/>
                    </w:rPr>
                    <m:t>d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6"/>
                      <w:szCs w:val="26"/>
                    </w:rPr>
                    <m:t>t</m:t>
                  </m:r>
                </m:den>
              </m:f>
            </m:oMath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onc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 = ?</w:t>
            </w:r>
          </w:p>
          <w:p w14:paraId="29E95828" w14:textId="0447DA9D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E7B506" w14:textId="580C6EB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8A1924" w14:textId="77777777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7E7CC52" w14:textId="4F48A1D5" w:rsidR="008D74B3" w:rsidRPr="008D74B3" w:rsidRDefault="008D74B3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CE7FFC">
              <w:rPr>
                <w:rFonts w:ascii="Arial" w:hAnsi="Arial"/>
                <w:i/>
                <w:iCs/>
                <w:sz w:val="22"/>
                <w:szCs w:val="22"/>
              </w:rPr>
              <w:t xml:space="preserve">E = P </w:t>
            </w:r>
            <w:r w:rsidRPr="00CE7FFC">
              <w:rPr>
                <w:rFonts w:ascii="Arial" w:hAnsi="Arial"/>
                <w:sz w:val="22"/>
                <w:szCs w:val="22"/>
              </w:rPr>
              <w:t>×</w:t>
            </w:r>
            <w:r w:rsidRPr="00CE7FFC">
              <w:rPr>
                <w:rFonts w:ascii="Arial" w:hAnsi="Arial"/>
                <w:i/>
                <w:iCs/>
                <w:sz w:val="22"/>
                <w:szCs w:val="22"/>
              </w:rPr>
              <w:t xml:space="preserve"> t</w:t>
            </w:r>
            <w:r w:rsidRPr="008D74B3">
              <w:rPr>
                <w:rFonts w:ascii="Arial" w:hAnsi="Arial"/>
                <w:sz w:val="22"/>
                <w:szCs w:val="22"/>
              </w:rPr>
              <w:t xml:space="preserve"> donc </w:t>
            </w:r>
            <w:r w:rsidRPr="00CE7FFC">
              <w:rPr>
                <w:rFonts w:ascii="Arial" w:hAnsi="Arial"/>
                <w:i/>
                <w:iCs/>
                <w:sz w:val="22"/>
                <w:szCs w:val="22"/>
              </w:rPr>
              <w:t xml:space="preserve">P </w:t>
            </w:r>
            <w:r w:rsidRPr="008D74B3">
              <w:rPr>
                <w:rFonts w:ascii="Arial" w:hAnsi="Arial"/>
                <w:sz w:val="22"/>
                <w:szCs w:val="22"/>
              </w:rPr>
              <w:t>= ?</w:t>
            </w: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71F78" w14:paraId="2119B797" w14:textId="77777777" w:rsidTr="00486ADB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3B7A50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30BE66F3" w14:textId="64D03351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BB40D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13804CB9" w14:textId="43070C4C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3CADB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3C0C23E2" w14:textId="4DAA0C46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EEF7D0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38C9644D" w14:textId="3EA5C4D3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D1DD80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61E50A" w14:textId="746E38DF" w:rsidR="000D57CC" w:rsidRDefault="0094259F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E7FFC" w:rsidRPr="00CE7FFC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P = U </w:t>
            </w:r>
            <w:r w:rsidR="00CE7FFC" w:rsidRPr="00CE7FFC">
              <w:rPr>
                <w:rFonts w:ascii="Arial" w:hAnsi="Arial"/>
                <w:color w:val="000000"/>
                <w:sz w:val="22"/>
                <w:szCs w:val="22"/>
              </w:rPr>
              <w:t xml:space="preserve">× </w:t>
            </w:r>
            <w:r w:rsidR="00CE7FFC" w:rsidRPr="00CE7FFC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 w:rsidR="00CE7FFC">
              <w:rPr>
                <w:rFonts w:ascii="Arial" w:hAnsi="Arial"/>
                <w:color w:val="000000"/>
                <w:sz w:val="22"/>
                <w:szCs w:val="22"/>
              </w:rPr>
              <w:t xml:space="preserve"> donc </w:t>
            </w:r>
            <w:r w:rsidR="00CE7FFC" w:rsidRPr="00CE7FFC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U</w:t>
            </w:r>
            <w:r w:rsidR="00CE7FFC">
              <w:rPr>
                <w:rFonts w:ascii="Arial" w:hAnsi="Arial"/>
                <w:color w:val="000000"/>
                <w:sz w:val="22"/>
                <w:szCs w:val="22"/>
              </w:rPr>
              <w:t xml:space="preserve"> = ? </w:t>
            </w:r>
          </w:p>
          <w:p w14:paraId="20E1857E" w14:textId="2A9C7E2F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9173184" w14:textId="5497EC7B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D36234" w14:textId="7139E1CA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6B4925" w14:textId="65F132E1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271F78" w14:paraId="788BAD3A" w14:textId="77777777" w:rsidTr="003668B6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5DA1CB6A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mpétences mathématiques</w:t>
            </w:r>
          </w:p>
          <w:p w14:paraId="43374E84" w14:textId="23059952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739F8F04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1D6C1BB6" w14:textId="4B3E7D72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5F4B0CF9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773E3793" w14:textId="5D3DA1B8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vAlign w:val="center"/>
          </w:tcPr>
          <w:p w14:paraId="4EA87E87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42D1753E" w14:textId="310AE54C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0"/>
              <w:gridCol w:w="573"/>
              <w:gridCol w:w="571"/>
              <w:gridCol w:w="572"/>
              <w:gridCol w:w="571"/>
            </w:tblGrid>
            <w:tr w:rsidR="00B87776" w14:paraId="70ED0DBD" w14:textId="77777777" w:rsidTr="00B87776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4271F2" w14:textId="0F030074" w:rsidR="00B87776" w:rsidRDefault="003668B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</w:t>
                  </w:r>
                  <w:proofErr w:type="gramStart"/>
                  <w:r w:rsidR="00B87776">
                    <w:rPr>
                      <w:rFonts w:ascii="Arial" w:hAnsi="Arial"/>
                      <w:sz w:val="22"/>
                      <w:szCs w:val="22"/>
                    </w:rPr>
                    <w:t>kg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1A2EF3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g</w:t>
                  </w:r>
                  <w:proofErr w:type="gramEnd"/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87F88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56C54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g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DB64B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g</w:t>
                  </w:r>
                  <w:proofErr w:type="gramEnd"/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B3F9EE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g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7E871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g</w:t>
                  </w:r>
                  <w:proofErr w:type="gramEnd"/>
                </w:p>
              </w:tc>
            </w:tr>
            <w:tr w:rsidR="00B87776" w14:paraId="02AD9EFE" w14:textId="77777777" w:rsidTr="00B87776"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3511EE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FDC47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67878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BC77F7E" w14:textId="497681A5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72CDC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4C3BCD" w14:textId="0AE92BE3" w:rsidR="00B87776" w:rsidRPr="008147D9" w:rsidRDefault="008147D9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9F2DD1" w14:textId="2E456C39" w:rsidR="00B87776" w:rsidRPr="008147D9" w:rsidRDefault="008147D9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  <w:tr w:rsidR="00B87776" w14:paraId="75413858" w14:textId="77777777" w:rsidTr="00B87776"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9B937AF" w14:textId="700637FA" w:rsidR="00B87776" w:rsidRPr="008147D9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,</w:t>
                  </w: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19A245F" w14:textId="399E6609" w:rsidR="00B87776" w:rsidRPr="008147D9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721B4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18DCA5D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991B85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7C1721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33B27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621B8339" w14:textId="77777777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54861A44" w14:textId="4C0B923F" w:rsidR="00B87776" w:rsidRP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B87776">
              <w:rPr>
                <w:rFonts w:ascii="Arial" w:hAnsi="Arial"/>
                <w:sz w:val="22"/>
                <w:szCs w:val="22"/>
              </w:rPr>
              <w:t>0,2 g = 2</w:t>
            </w:r>
            <w:r w:rsidR="005104A4">
              <w:rPr>
                <w:rFonts w:ascii="Arial" w:hAnsi="Arial"/>
                <w:sz w:val="22"/>
                <w:szCs w:val="22"/>
              </w:rPr>
              <w:t>00</w:t>
            </w:r>
            <w:r w:rsidRPr="00B87776">
              <w:rPr>
                <w:rFonts w:ascii="Arial" w:hAnsi="Arial"/>
                <w:sz w:val="22"/>
                <w:szCs w:val="22"/>
              </w:rPr>
              <w:t xml:space="preserve"> </w:t>
            </w:r>
            <w:r w:rsidR="005104A4">
              <w:rPr>
                <w:rFonts w:ascii="Arial" w:hAnsi="Arial"/>
                <w:sz w:val="22"/>
                <w:szCs w:val="22"/>
              </w:rPr>
              <w:t>m</w:t>
            </w:r>
            <w:r w:rsidRPr="00B87776">
              <w:rPr>
                <w:rFonts w:ascii="Arial" w:hAnsi="Arial"/>
                <w:sz w:val="22"/>
                <w:szCs w:val="22"/>
              </w:rPr>
              <w:t>g</w:t>
            </w:r>
          </w:p>
          <w:p w14:paraId="37AA8682" w14:textId="77777777" w:rsidR="00B87776" w:rsidRPr="00B87776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B87776">
              <w:rPr>
                <w:rFonts w:ascii="Arial" w:hAnsi="Arial"/>
                <w:sz w:val="22"/>
                <w:szCs w:val="22"/>
              </w:rPr>
              <w:t>18 g = 0,018 kg</w:t>
            </w:r>
          </w:p>
          <w:p w14:paraId="3B8824F2" w14:textId="0DFF75F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70"/>
              <w:gridCol w:w="574"/>
              <w:gridCol w:w="571"/>
              <w:gridCol w:w="571"/>
              <w:gridCol w:w="571"/>
              <w:gridCol w:w="572"/>
            </w:tblGrid>
            <w:tr w:rsidR="00B87776" w14:paraId="69D0769C" w14:textId="77777777" w:rsidTr="00873F3C"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2C6034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kL</w:t>
                  </w:r>
                  <w:proofErr w:type="spellEnd"/>
                  <w:proofErr w:type="gramEnd"/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73A64C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L</w:t>
                  </w:r>
                  <w:proofErr w:type="spellEnd"/>
                  <w:proofErr w:type="gramEnd"/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BF91BE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L</w:t>
                  </w:r>
                  <w:proofErr w:type="spellEnd"/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470197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14AFFC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L</w:t>
                  </w:r>
                  <w:proofErr w:type="spellEnd"/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B01DE1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L</w:t>
                  </w:r>
                  <w:proofErr w:type="spellEnd"/>
                  <w:proofErr w:type="gramEnd"/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71794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L</w:t>
                  </w:r>
                  <w:proofErr w:type="spellEnd"/>
                  <w:proofErr w:type="gramEnd"/>
                </w:p>
              </w:tc>
            </w:tr>
          </w:tbl>
          <w:p w14:paraId="7D632399" w14:textId="77777777" w:rsidR="00B87776" w:rsidRDefault="00B87776" w:rsidP="00B87776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F59981F" w14:textId="12473D38" w:rsidR="00B87776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ention, seu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 e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n majuscule ! </w:t>
            </w:r>
          </w:p>
          <w:p w14:paraId="1C02DEC7" w14:textId="188F174E" w:rsidR="003668B6" w:rsidRDefault="003668B6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70"/>
              <w:gridCol w:w="574"/>
              <w:gridCol w:w="571"/>
              <w:gridCol w:w="571"/>
              <w:gridCol w:w="571"/>
              <w:gridCol w:w="572"/>
            </w:tblGrid>
            <w:tr w:rsidR="00B87776" w14:paraId="1CAABBBB" w14:textId="77777777" w:rsidTr="008313DA"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9BF7EE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km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83512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m</w:t>
                  </w:r>
                  <w:proofErr w:type="gramEnd"/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CC5FDD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868B5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B307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9E114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m</w:t>
                  </w:r>
                  <w:proofErr w:type="gramEnd"/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8B8EA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m</w:t>
                  </w:r>
                  <w:proofErr w:type="gramEnd"/>
                </w:p>
              </w:tc>
            </w:tr>
          </w:tbl>
          <w:p w14:paraId="5CF0BCCA" w14:textId="77777777" w:rsidR="00B87776" w:rsidRDefault="00B87776" w:rsidP="00B87776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093CF9C" w14:textId="1A8772A4" w:rsidR="003668B6" w:rsidRPr="00FA11EB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ention, tout en minuscule !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00B955B0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72"/>
              <w:gridCol w:w="571"/>
              <w:gridCol w:w="573"/>
              <w:gridCol w:w="571"/>
              <w:gridCol w:w="572"/>
              <w:gridCol w:w="571"/>
            </w:tblGrid>
            <w:tr w:rsidR="00B87776" w14:paraId="30C27C38" w14:textId="77777777" w:rsidTr="008313DA"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2DBAB3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k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602BE8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g</w:t>
                  </w:r>
                  <w:proofErr w:type="gramEnd"/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815D0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g</w:t>
                  </w:r>
                  <w:proofErr w:type="gramEnd"/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DB28EB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BD8282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g</w:t>
                  </w:r>
                  <w:proofErr w:type="gramEnd"/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448579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g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1616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g</w:t>
                  </w:r>
                  <w:proofErr w:type="gramEnd"/>
                </w:p>
              </w:tc>
            </w:tr>
          </w:tbl>
          <w:p w14:paraId="302434FB" w14:textId="77777777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118F9F5" w14:textId="78114358" w:rsidR="00B87776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ention, tout en minuscule !</w:t>
            </w:r>
          </w:p>
          <w:p w14:paraId="7069FDD4" w14:textId="1BDC0CB7" w:rsidR="003668B6" w:rsidRDefault="003668B6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71F78" w14:paraId="71BA236B" w14:textId="77777777" w:rsidTr="003668B6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AEC7AD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6CD3D2FB" w14:textId="212F1476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55AE04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7DE243DA" w14:textId="1001AB8B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54407B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21247586" w14:textId="623A8825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2E9AA1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13CB1A3C" w14:textId="39EF0534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5960F711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297FA63C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7ED2A6" w14:textId="403310AC" w:rsidR="001A3F5F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8D74B3" w:rsidRPr="008D74B3">
              <w:rPr>
                <w:rFonts w:ascii="Arial" w:hAnsi="Arial"/>
                <w:sz w:val="22"/>
                <w:szCs w:val="22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E = P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t</m:t>
              </m:r>
            </m:oMath>
            <w:r w:rsidR="008D74B3" w:rsidRPr="008D74B3">
              <w:rPr>
                <w:rFonts w:ascii="Arial" w:hAnsi="Arial"/>
                <w:sz w:val="22"/>
                <w:szCs w:val="22"/>
              </w:rPr>
              <w:t xml:space="preserve"> </w:t>
            </w:r>
            <w:r w:rsidR="008D74B3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Start"/>
            <w:r w:rsidR="008D74B3" w:rsidRPr="008D74B3">
              <w:rPr>
                <w:rFonts w:ascii="Arial" w:hAnsi="Arial"/>
                <w:sz w:val="22"/>
                <w:szCs w:val="22"/>
              </w:rPr>
              <w:t>donc</w:t>
            </w:r>
            <w:proofErr w:type="gramEnd"/>
            <w:r w:rsidR="008D74B3">
              <w:rPr>
                <w:rFonts w:ascii="Arial" w:hAnsi="Arial"/>
                <w:sz w:val="22"/>
                <w:szCs w:val="22"/>
              </w:rPr>
              <w:t xml:space="preserve">   </w:t>
            </w:r>
            <w:r w:rsidR="008D74B3" w:rsidRPr="008D74B3">
              <w:rPr>
                <w:rFonts w:ascii="Arial" w:hAnsi="Arial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i/>
                  <w:color w:val="FF0000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 xml:space="preserve">E = P × t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FF0000"/>
                  <w:sz w:val="22"/>
                  <w:szCs w:val="22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m:t>t</m:t>
                  </m:r>
                </m:den>
              </m:f>
            </m:oMath>
          </w:p>
          <w:p w14:paraId="1B59C48D" w14:textId="72223677" w:rsidR="008D74B3" w:rsidRPr="008D74B3" w:rsidRDefault="00435A1B" w:rsidP="001A3F5F">
            <w:pPr>
              <w:widowControl w:val="0"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4BD6C" wp14:editId="0048FD1A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51155</wp:posOffset>
                      </wp:positionV>
                      <wp:extent cx="104775" cy="114300"/>
                      <wp:effectExtent l="0" t="0" r="2857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25525" id="Connecteur droit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27.65pt" to="142.8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9D9E29" wp14:editId="453F46E6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29870</wp:posOffset>
                      </wp:positionV>
                      <wp:extent cx="104775" cy="114300"/>
                      <wp:effectExtent l="0" t="0" r="2857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54A29" id="Connecteur droit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8.1pt" to="124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8D74B3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</w:p>
          <w:p w14:paraId="79041695" w14:textId="67E82F46" w:rsidR="008D74B3" w:rsidRPr="008D74B3" w:rsidRDefault="008147D9" w:rsidP="001A3F5F">
            <w:pPr>
              <w:widowControl w:val="0"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color w:val="FF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color w:val="FF0000"/>
                        <w:sz w:val="22"/>
                        <w:szCs w:val="22"/>
                      </w:rPr>
                      <m:t>t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color w:val="FF0000"/>
                    <w:sz w:val="22"/>
                    <w:szCs w:val="22"/>
                  </w:rPr>
                  <m:t xml:space="preserve">×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 w:val="22"/>
                    <w:szCs w:val="22"/>
                  </w:rPr>
                  <m:t xml:space="preserve">E = P × t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color w:val="FF0000"/>
                    <w:sz w:val="22"/>
                    <w:szCs w:val="22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color w:val="FF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color w:val="FF0000"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  <w:p w14:paraId="1334C1C7" w14:textId="77777777" w:rsidR="008147D9" w:rsidRDefault="00435A1B" w:rsidP="008147D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CE7FFC">
              <w:rPr>
                <w:rFonts w:ascii="Arial" w:hAnsi="Arial"/>
                <w:sz w:val="22"/>
                <w:szCs w:val="22"/>
              </w:rPr>
              <w:t>d</w:t>
            </w:r>
            <w:r w:rsidR="008D74B3" w:rsidRPr="00CE7FFC">
              <w:rPr>
                <w:rFonts w:ascii="Arial" w:hAnsi="Arial"/>
                <w:sz w:val="22"/>
                <w:szCs w:val="22"/>
              </w:rPr>
              <w:t>onc</w:t>
            </w:r>
            <w:proofErr w:type="gramEnd"/>
            <w:r w:rsidR="008D74B3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i/>
                  <w:color w:val="FF0000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i/>
                  <w:color w:val="FF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E</m:t>
              </m:r>
              <m:r>
                <m:rPr>
                  <m:nor/>
                </m:rPr>
                <w:rPr>
                  <w:rFonts w:ascii="Cambria Math" w:hAnsi="Arial" w:cs="Arial"/>
                  <w:i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i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P</m:t>
              </m:r>
            </m:oMath>
            <w:r w:rsidR="008D74B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D74B3">
              <w:rPr>
                <w:rFonts w:ascii="Arial" w:hAnsi="Arial"/>
                <w:sz w:val="22"/>
                <w:szCs w:val="22"/>
              </w:rPr>
              <w:t>soit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8D74B3">
              <w:rPr>
                <w:rFonts w:ascii="Arial" w:hAnsi="Arial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nor/>
                </m:rPr>
                <w:rPr>
                  <w:rFonts w:ascii="Cambria Math" w:hAnsi="Arial" w:cs="Arial"/>
                  <w:i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i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P</m:t>
              </m:r>
            </m:oMath>
            <w:r w:rsidR="008D74B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661E7E1" w14:textId="64C275F9" w:rsidR="008147D9" w:rsidRPr="008147D9" w:rsidRDefault="008D74B3" w:rsidP="008147D9">
            <w:pPr>
              <w:widowControl w:val="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onc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P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t</m:t>
                  </m:r>
                </m:den>
              </m:f>
            </m:oMath>
            <w:r w:rsidR="008147D9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</w:p>
          <w:p w14:paraId="25A9D1C5" w14:textId="25C71A82" w:rsidR="008D74B3" w:rsidRPr="000D57CC" w:rsidRDefault="008D74B3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5E104D99" w:rsidR="001A3F5F" w:rsidRPr="000D57CC" w:rsidRDefault="00614F00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820DA" wp14:editId="0E529175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624840</wp:posOffset>
                      </wp:positionV>
                      <wp:extent cx="104775" cy="11430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F6427" id="Connecteur droit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49.2pt" to="114.3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248F7" wp14:editId="707B88CA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544195</wp:posOffset>
                      </wp:positionV>
                      <wp:extent cx="104775" cy="11430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AE1E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42.85pt" to="130.8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6F61192A" w14:textId="3B59C1C8" w:rsidR="00ED4311" w:rsidRPr="00614F00" w:rsidRDefault="00ED4311" w:rsidP="00ED4311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FF6743"/>
                <w:sz w:val="22"/>
                <w:szCs w:val="22"/>
              </w:rPr>
            </w:pPr>
            <m:oMath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v =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t</m:t>
                  </m:r>
                </m:den>
              </m:f>
            </m:oMath>
            <w:r w:rsidRPr="00ED43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donc  </w:t>
            </w:r>
            <m:oMath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t</m:t>
              </m:r>
              <w:proofErr w:type="gramEnd"/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v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t</m:t>
              </m:r>
            </m:oMath>
          </w:p>
          <w:p w14:paraId="6E0C6F0D" w14:textId="669257DA" w:rsidR="00ED4311" w:rsidRPr="00614F00" w:rsidRDefault="00614F00" w:rsidP="00ED4311">
            <w:pPr>
              <w:widowControl w:val="0"/>
              <w:jc w:val="center"/>
              <w:rPr>
                <w:rFonts w:ascii="Arial" w:hAnsi="Arial" w:cs="Arial"/>
                <w:color w:val="FF6743"/>
                <w:sz w:val="22"/>
                <w:szCs w:val="22"/>
              </w:rPr>
            </w:pPr>
            <m:oMath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t</m:t>
              </m:r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v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6743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FF6743"/>
                  <w:sz w:val="22"/>
                  <w:szCs w:val="22"/>
                </w:rPr>
                <m:t>t</m:t>
              </m:r>
            </m:oMath>
            <w:r w:rsidR="00ED4311" w:rsidRPr="00614F00">
              <w:rPr>
                <w:rFonts w:ascii="Arial" w:hAnsi="Arial" w:cs="Arial"/>
                <w:color w:val="FF6743"/>
                <w:sz w:val="22"/>
                <w:szCs w:val="22"/>
              </w:rPr>
              <w:t xml:space="preserve"> </w:t>
            </w:r>
          </w:p>
          <w:p w14:paraId="2409C7DC" w14:textId="77777777" w:rsidR="00ED4311" w:rsidRPr="008D74B3" w:rsidRDefault="00ED4311" w:rsidP="00ED4311">
            <w:pPr>
              <w:widowControl w:val="0"/>
              <w:jc w:val="center"/>
              <w:rPr>
                <w:rFonts w:ascii="Arial" w:hAnsi="Arial" w:cs="Arial"/>
                <w:color w:val="FF6743"/>
                <w:sz w:val="16"/>
                <w:szCs w:val="16"/>
              </w:rPr>
            </w:pPr>
          </w:p>
          <w:p w14:paraId="2BEC2D17" w14:textId="48673EDD" w:rsidR="00ED4311" w:rsidRPr="00ED4311" w:rsidRDefault="00ED4311" w:rsidP="00ED431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D4311">
              <w:rPr>
                <w:rFonts w:ascii="Arial" w:hAnsi="Arial" w:cs="Arial"/>
                <w:sz w:val="22"/>
                <w:szCs w:val="22"/>
              </w:rPr>
              <w:t>onc</w:t>
            </w:r>
            <w:proofErr w:type="gramEnd"/>
            <w:r w:rsidRPr="00ED43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311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× v = 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D4311">
              <w:rPr>
                <w:rFonts w:ascii="Arial" w:hAnsi="Arial" w:cs="Arial"/>
                <w:i/>
                <w:sz w:val="22"/>
                <w:szCs w:val="22"/>
              </w:rPr>
              <w:t xml:space="preserve">soit </w:t>
            </w:r>
            <w:r w:rsidRPr="00ED43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311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D4311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ED4311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× v</w:t>
            </w:r>
          </w:p>
          <w:p w14:paraId="56D8BFB5" w14:textId="7BC9BB53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6E0FB2" w14:textId="2DC406C5" w:rsidR="001A3F5F" w:rsidRPr="0013571E" w:rsidRDefault="0013571E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3571E">
              <w:rPr>
                <w:rFonts w:ascii="Arial" w:hAnsi="Arial"/>
                <w:sz w:val="22"/>
                <w:szCs w:val="22"/>
              </w:rPr>
              <w:t>Graphique A. car la courbe est une droite passant par l’origin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6C2658C1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69"/>
              <w:gridCol w:w="573"/>
              <w:gridCol w:w="572"/>
              <w:gridCol w:w="572"/>
              <w:gridCol w:w="572"/>
              <w:gridCol w:w="573"/>
            </w:tblGrid>
            <w:tr w:rsidR="00B87776" w14:paraId="3280CC08" w14:textId="77777777" w:rsidTr="008313DA"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8F414E" w14:textId="0B21C208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km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C8F8CC" w14:textId="683DD34E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hm</w:t>
                  </w:r>
                  <w:proofErr w:type="gramEnd"/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FD6B13" w14:textId="0404836B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a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017DE2" w14:textId="701661A0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4739F8" w14:textId="57B4473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dm</w:t>
                  </w:r>
                  <w:proofErr w:type="gram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87A408" w14:textId="016741C4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cm</w:t>
                  </w:r>
                  <w:proofErr w:type="gramEnd"/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C7E94" w14:textId="0D190D2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</w:rPr>
                    <w:t>mm</w:t>
                  </w:r>
                  <w:proofErr w:type="gramEnd"/>
                </w:p>
              </w:tc>
            </w:tr>
            <w:tr w:rsidR="00B87776" w14:paraId="256BD885" w14:textId="77777777" w:rsidTr="008313DA"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2027B3" w14:textId="0420B20D" w:rsidR="00B87776" w:rsidRDefault="005104A4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9FBADE" w14:textId="20955AF8" w:rsidR="00B87776" w:rsidRDefault="005104A4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D0C35E" w14:textId="5C8B02D1" w:rsidR="00B87776" w:rsidRPr="008147D9" w:rsidRDefault="005104A4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E3DC91" w14:textId="0B6A1EB5" w:rsidR="00B87776" w:rsidRPr="008147D9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F918456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8EB307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700F0" w14:textId="7777777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B87776" w14:paraId="547CB964" w14:textId="77777777" w:rsidTr="008313DA"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55E3E48" w14:textId="77777777" w:rsidR="00B87776" w:rsidRPr="008147D9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88336F" w14:textId="165A4C44" w:rsidR="00B87776" w:rsidRPr="008147D9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2A1D04" w14:textId="325C3497" w:rsidR="00B87776" w:rsidRDefault="00B87776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A7E74F" w14:textId="458FCBAD" w:rsidR="00B87776" w:rsidRPr="008147D9" w:rsidRDefault="008147D9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,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61BF21" w14:textId="3885916A" w:rsidR="00B87776" w:rsidRPr="008147D9" w:rsidRDefault="008147D9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8147D9">
                    <w:rPr>
                      <w:rFonts w:ascii="Arial" w:hAnsi="Arial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DEE3187" w14:textId="4B8241CD" w:rsidR="00B87776" w:rsidRDefault="008147D9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EC809" w14:textId="68EDB077" w:rsidR="00B87776" w:rsidRDefault="008147D9" w:rsidP="008147D9">
                  <w:pPr>
                    <w:pStyle w:val="Contenudetableau"/>
                    <w:framePr w:hSpace="142" w:wrap="around" w:hAnchor="margin" w:xAlign="center" w:yAlign="center"/>
                    <w:suppressOverlap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4FE10D0A" w14:textId="77777777" w:rsidR="00B87776" w:rsidRDefault="00B87776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BE1F10" w14:textId="7EEA2D06" w:rsidR="00B87776" w:rsidRPr="00B87776" w:rsidRDefault="00B8429A" w:rsidP="00B8777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8 km</w:t>
            </w:r>
            <w:r w:rsidR="00B87776" w:rsidRPr="00174057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sz w:val="22"/>
                <w:szCs w:val="22"/>
              </w:rPr>
              <w:t>7 800</w:t>
            </w:r>
            <w:r w:rsidR="00B87776" w:rsidRPr="00B87776">
              <w:rPr>
                <w:rFonts w:ascii="Arial" w:hAnsi="Arial"/>
                <w:sz w:val="22"/>
                <w:szCs w:val="22"/>
              </w:rPr>
              <w:t xml:space="preserve"> m</w:t>
            </w:r>
          </w:p>
          <w:p w14:paraId="23BA67E7" w14:textId="05A2F85B" w:rsidR="00B87776" w:rsidRPr="00B87776" w:rsidRDefault="00B87776" w:rsidP="00B8777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B87776">
              <w:rPr>
                <w:rFonts w:ascii="Arial" w:hAnsi="Arial"/>
                <w:sz w:val="22"/>
                <w:szCs w:val="22"/>
              </w:rPr>
              <w:t xml:space="preserve">3,5 </w:t>
            </w:r>
            <w:r w:rsidR="005104A4">
              <w:rPr>
                <w:rFonts w:ascii="Arial" w:hAnsi="Arial"/>
                <w:sz w:val="22"/>
                <w:szCs w:val="22"/>
              </w:rPr>
              <w:t>c</w:t>
            </w:r>
            <w:r w:rsidRPr="00B87776">
              <w:rPr>
                <w:rFonts w:ascii="Arial" w:hAnsi="Arial"/>
                <w:sz w:val="22"/>
                <w:szCs w:val="22"/>
              </w:rPr>
              <w:t>m = 0,</w:t>
            </w:r>
            <w:r w:rsidR="005104A4">
              <w:rPr>
                <w:rFonts w:ascii="Arial" w:hAnsi="Arial"/>
                <w:sz w:val="22"/>
                <w:szCs w:val="22"/>
              </w:rPr>
              <w:t>0</w:t>
            </w:r>
            <w:r w:rsidRPr="00B87776">
              <w:rPr>
                <w:rFonts w:ascii="Arial" w:hAnsi="Arial"/>
                <w:sz w:val="22"/>
                <w:szCs w:val="22"/>
              </w:rPr>
              <w:t>35 m</w:t>
            </w:r>
          </w:p>
          <w:p w14:paraId="1627C3CD" w14:textId="77777777" w:rsidR="00B87776" w:rsidRDefault="00B87776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0D128A" w14:textId="63E0974E" w:rsidR="000D57CC" w:rsidRDefault="000D57CC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71F78" w14:paraId="10DFA7E7" w14:textId="77777777" w:rsidTr="00486E11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1FD2A3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60BF2EF5" w14:textId="46E07EEC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1FAD54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4773FD8D" w14:textId="42492FCE" w:rsidR="00271F78" w:rsidRPr="00A2341B" w:rsidRDefault="00271F78" w:rsidP="00271F7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A1479C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000B50EC" w14:textId="3844ED3C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69328" w14:textId="77777777" w:rsidR="00271F78" w:rsidRDefault="00271F78" w:rsidP="00271F7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mpétences mathématiques</w:t>
            </w:r>
          </w:p>
          <w:p w14:paraId="2E230766" w14:textId="5E382D76" w:rsidR="00271F78" w:rsidRPr="00A2341B" w:rsidRDefault="00271F78" w:rsidP="00271F7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llège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D453191" w14:textId="05246966" w:rsidR="000D57CC" w:rsidRDefault="000D57CC" w:rsidP="00A042CB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0EBFC92" w14:textId="60EC2679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4CC58E" w14:textId="5E8CE78B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250F662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05259E5E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01BF45" w14:textId="5ACF4767" w:rsidR="000D57CC" w:rsidRDefault="00CE7FFC" w:rsidP="00A042C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E7029" wp14:editId="626A619C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33705</wp:posOffset>
                      </wp:positionV>
                      <wp:extent cx="104775" cy="114300"/>
                      <wp:effectExtent l="0" t="0" r="2857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D3AA0" id="Connecteur droit 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34.15pt" to="140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181FB" wp14:editId="0C0E513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57505</wp:posOffset>
                      </wp:positionV>
                      <wp:extent cx="104775" cy="114300"/>
                      <wp:effectExtent l="0" t="0" r="2857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24E79" id="Connecteur droit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28.15pt" to="123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CE7FFC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P = U </w:t>
            </w:r>
            <w:r w:rsidRPr="00CE7FFC">
              <w:rPr>
                <w:rFonts w:ascii="Arial" w:hAnsi="Arial"/>
                <w:color w:val="000000"/>
                <w:sz w:val="22"/>
                <w:szCs w:val="22"/>
              </w:rPr>
              <w:t xml:space="preserve">× </w:t>
            </w:r>
            <w:r w:rsidRPr="00CE7FFC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onc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m:t>I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color w:val="FF0000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m:t>P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m:t>U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m:t>I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FF0000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0000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m:t>I</m:t>
                  </m:r>
                </m:den>
              </m:f>
            </m:oMath>
          </w:p>
          <w:p w14:paraId="52A618A3" w14:textId="77777777" w:rsidR="00CE7FFC" w:rsidRPr="00CE7FFC" w:rsidRDefault="008147D9" w:rsidP="00A042C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color w:val="FF0000"/>
                        <w:sz w:val="22"/>
                        <w:szCs w:val="22"/>
                      </w:rPr>
                      <m:t>I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FF0000"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FF0000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m:t>P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m:t>U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m:t>I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FF0000"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FF0000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color w:val="FF0000"/>
                        <w:sz w:val="22"/>
                        <w:szCs w:val="22"/>
                      </w:rPr>
                      <m:t>I</m:t>
                    </m:r>
                  </m:den>
                </m:f>
              </m:oMath>
            </m:oMathPara>
          </w:p>
          <w:p w14:paraId="50D3F8DB" w14:textId="77777777" w:rsidR="00CE7FFC" w:rsidRDefault="00CE7FFC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</w:t>
            </w:r>
            <w:r w:rsidRPr="00CE7FFC">
              <w:rPr>
                <w:rFonts w:ascii="Arial" w:hAnsi="Arial"/>
                <w:sz w:val="22"/>
                <w:szCs w:val="22"/>
              </w:rPr>
              <w:t>onc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m:t>I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color w:val="FF0000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color w:val="FF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m:t>P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m:t>U</m:t>
              </m:r>
            </m:oMath>
            <w:r>
              <w:rPr>
                <w:rFonts w:ascii="Arial" w:hAnsi="Arial"/>
                <w:iCs/>
                <w:color w:val="000000"/>
                <w:sz w:val="22"/>
                <w:szCs w:val="22"/>
              </w:rPr>
              <w:t xml:space="preserve"> soi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nor/>
                </m:rPr>
                <w:rPr>
                  <w:rFonts w:ascii="Cambria Math" w:hAnsi="Arial" w:cs="Arial"/>
                  <w:i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i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sz w:val="22"/>
                  <w:szCs w:val="22"/>
                </w:rPr>
                <m:t>U</m:t>
              </m:r>
            </m:oMath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8708B60" w14:textId="1727116B" w:rsidR="00CE7FFC" w:rsidRDefault="00CE7FFC" w:rsidP="00A042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onc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U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I</m:t>
                  </m:r>
                </m:den>
              </m:f>
            </m:oMath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425F65A2" w:rsidR="001A3F5F" w:rsidRDefault="001A3F5F">
      <w:pPr>
        <w:suppressAutoHyphens w:val="0"/>
        <w:spacing w:after="160" w:line="259" w:lineRule="auto"/>
      </w:pPr>
    </w:p>
    <w:sectPr w:rsidR="001A3F5F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57CC"/>
    <w:rsid w:val="0013571E"/>
    <w:rsid w:val="001A3F5F"/>
    <w:rsid w:val="00271F78"/>
    <w:rsid w:val="002A23DA"/>
    <w:rsid w:val="003668B6"/>
    <w:rsid w:val="00435A1B"/>
    <w:rsid w:val="004E618F"/>
    <w:rsid w:val="005104A4"/>
    <w:rsid w:val="005F6F62"/>
    <w:rsid w:val="00614F00"/>
    <w:rsid w:val="008147D9"/>
    <w:rsid w:val="008B5A55"/>
    <w:rsid w:val="008D74B3"/>
    <w:rsid w:val="0094259F"/>
    <w:rsid w:val="00A042CB"/>
    <w:rsid w:val="00A2341B"/>
    <w:rsid w:val="00B8429A"/>
    <w:rsid w:val="00B87776"/>
    <w:rsid w:val="00CE7FFC"/>
    <w:rsid w:val="00ED4311"/>
    <w:rsid w:val="00F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87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7776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7776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7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7776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ED4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2</cp:revision>
  <dcterms:created xsi:type="dcterms:W3CDTF">2024-04-22T13:52:00Z</dcterms:created>
  <dcterms:modified xsi:type="dcterms:W3CDTF">2024-04-22T13:52:00Z</dcterms:modified>
</cp:coreProperties>
</file>